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F756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relio Eneas Gaona Pin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9F756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retariacoyuca2021-2024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9F756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9F7568" w:rsidTr="00D111A3">
        <w:tc>
          <w:tcPr>
            <w:tcW w:w="3823" w:type="dxa"/>
          </w:tcPr>
          <w:p w:rsidR="009F7568" w:rsidRPr="00A03FF8" w:rsidRDefault="009F7568" w:rsidP="009F756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9F7568" w:rsidRPr="004836EF" w:rsidRDefault="009F7568" w:rsidP="009F7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Nacional Autónoma de México </w:t>
            </w:r>
          </w:p>
        </w:tc>
      </w:tr>
      <w:tr w:rsidR="009F7568" w:rsidTr="00D111A3">
        <w:tc>
          <w:tcPr>
            <w:tcW w:w="3823" w:type="dxa"/>
          </w:tcPr>
          <w:p w:rsidR="009F7568" w:rsidRPr="00A03FF8" w:rsidRDefault="009F7568" w:rsidP="009F756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9F7568" w:rsidRPr="004836EF" w:rsidRDefault="009F7568" w:rsidP="009F7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ímico- biólogo </w:t>
            </w:r>
          </w:p>
        </w:tc>
      </w:tr>
      <w:tr w:rsidR="009F7568" w:rsidTr="00D111A3">
        <w:tc>
          <w:tcPr>
            <w:tcW w:w="3823" w:type="dxa"/>
          </w:tcPr>
          <w:p w:rsidR="009F7568" w:rsidRPr="00A03FF8" w:rsidRDefault="009F7568" w:rsidP="009F756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9F7568" w:rsidRPr="004836EF" w:rsidRDefault="009F7568" w:rsidP="009F7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9F7568" w:rsidTr="00D111A3">
        <w:tc>
          <w:tcPr>
            <w:tcW w:w="3823" w:type="dxa"/>
          </w:tcPr>
          <w:p w:rsidR="009F7568" w:rsidRPr="00A03FF8" w:rsidRDefault="009F7568" w:rsidP="009F756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9F7568" w:rsidRPr="004836EF" w:rsidRDefault="009F7568" w:rsidP="009F7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9F7568" w:rsidTr="00D111A3">
        <w:tc>
          <w:tcPr>
            <w:tcW w:w="3823" w:type="dxa"/>
          </w:tcPr>
          <w:p w:rsidR="009F7568" w:rsidRPr="00A03FF8" w:rsidRDefault="009F7568" w:rsidP="009F756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9F7568" w:rsidRPr="004836EF" w:rsidRDefault="009F7568" w:rsidP="009F7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4/1991</w:t>
            </w:r>
          </w:p>
        </w:tc>
      </w:tr>
      <w:tr w:rsidR="009F7568" w:rsidTr="00D111A3">
        <w:tc>
          <w:tcPr>
            <w:tcW w:w="3823" w:type="dxa"/>
          </w:tcPr>
          <w:p w:rsidR="009F7568" w:rsidRPr="00A03FF8" w:rsidRDefault="009F7568" w:rsidP="009F7568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9F7568" w:rsidRPr="004836EF" w:rsidRDefault="009F7568" w:rsidP="009F7568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714497" w:rsidP="0008430C">
            <w:r>
              <w:t xml:space="preserve">Secretaria </w:t>
            </w:r>
            <w:proofErr w:type="spellStart"/>
            <w:r>
              <w:t>Gral</w:t>
            </w:r>
            <w:proofErr w:type="spellEnd"/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714497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14497" w:rsidP="00E91E12">
            <w:r>
              <w:t>H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14497" w:rsidP="00606A4F">
            <w:r>
              <w:t xml:space="preserve">Elaboración de docu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14497" w:rsidP="00282E62">
            <w:r>
              <w:t>01/10</w:t>
            </w:r>
            <w:r w:rsidR="00F91A4E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lastRenderedPageBreak/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40116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40116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8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F2" w:rsidRDefault="00D501F2" w:rsidP="00ED3BF7">
      <w:pPr>
        <w:spacing w:after="0" w:line="240" w:lineRule="auto"/>
      </w:pPr>
      <w:r>
        <w:separator/>
      </w:r>
    </w:p>
  </w:endnote>
  <w:endnote w:type="continuationSeparator" w:id="0">
    <w:p w:rsidR="00D501F2" w:rsidRDefault="00D501F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F2" w:rsidRDefault="00D501F2" w:rsidP="00ED3BF7">
      <w:pPr>
        <w:spacing w:after="0" w:line="240" w:lineRule="auto"/>
      </w:pPr>
      <w:r>
        <w:separator/>
      </w:r>
    </w:p>
  </w:footnote>
  <w:footnote w:type="continuationSeparator" w:id="0">
    <w:p w:rsidR="00D501F2" w:rsidRDefault="00D501F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1168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14497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9F7568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1236D"/>
    <w:rsid w:val="00C356CF"/>
    <w:rsid w:val="00C4009F"/>
    <w:rsid w:val="00C85F96"/>
    <w:rsid w:val="00CF537D"/>
    <w:rsid w:val="00D111A3"/>
    <w:rsid w:val="00D501F2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F7AF-D556-4E7F-A7D6-14B020E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06T18:21:00Z</dcterms:created>
  <dcterms:modified xsi:type="dcterms:W3CDTF">2023-11-06T18:29:00Z</dcterms:modified>
</cp:coreProperties>
</file>